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73" w:rsidRPr="005B79C8" w:rsidRDefault="00B00973" w:rsidP="00B00973">
      <w:pPr>
        <w:pStyle w:val="2"/>
        <w:rPr>
          <w:sz w:val="28"/>
          <w:szCs w:val="28"/>
        </w:rPr>
      </w:pPr>
      <w:r w:rsidRPr="005B79C8">
        <w:rPr>
          <w:sz w:val="28"/>
          <w:szCs w:val="28"/>
        </w:rPr>
        <w:t>ПОСТАНОВЛЕНИЕ</w:t>
      </w:r>
    </w:p>
    <w:p w:rsidR="00B00973" w:rsidRPr="005B79C8" w:rsidRDefault="00B00973" w:rsidP="00B0097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АДМИНИСТРАЦИИ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«ПОСЕЛОК ВОРОТЫНСК»</w:t>
      </w:r>
    </w:p>
    <w:p w:rsidR="00B00973" w:rsidRDefault="00B00973" w:rsidP="00B00973">
      <w:pPr>
        <w:pStyle w:val="1"/>
        <w:rPr>
          <w:sz w:val="28"/>
          <w:szCs w:val="28"/>
        </w:rPr>
      </w:pPr>
    </w:p>
    <w:p w:rsidR="00B00973" w:rsidRPr="005B79C8" w:rsidRDefault="00B00973" w:rsidP="00B00973">
      <w:pPr>
        <w:pStyle w:val="1"/>
        <w:rPr>
          <w:sz w:val="28"/>
          <w:szCs w:val="28"/>
        </w:rPr>
      </w:pPr>
      <w:r w:rsidRPr="005B79C8">
        <w:rPr>
          <w:sz w:val="28"/>
          <w:szCs w:val="28"/>
        </w:rPr>
        <w:t>Калужской области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AC7A92" w:rsidP="00AC7A92">
      <w:p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5</w:t>
      </w:r>
      <w:r w:rsidR="00B00973" w:rsidRPr="005B79C8">
        <w:rPr>
          <w:rFonts w:ascii="Times New Roman" w:hAnsi="Times New Roman"/>
          <w:b/>
          <w:sz w:val="28"/>
          <w:szCs w:val="28"/>
        </w:rPr>
        <w:t>.</w:t>
      </w:r>
      <w:r w:rsidR="00B00973">
        <w:rPr>
          <w:rFonts w:ascii="Times New Roman" w:hAnsi="Times New Roman"/>
          <w:b/>
          <w:sz w:val="28"/>
          <w:szCs w:val="28"/>
        </w:rPr>
        <w:t>10</w:t>
      </w:r>
      <w:r w:rsidR="00B00973" w:rsidRPr="005B79C8">
        <w:rPr>
          <w:rFonts w:ascii="Times New Roman" w:hAnsi="Times New Roman"/>
          <w:b/>
          <w:sz w:val="28"/>
          <w:szCs w:val="28"/>
        </w:rPr>
        <w:t>.201</w:t>
      </w:r>
      <w:r w:rsidR="00B00973">
        <w:rPr>
          <w:rFonts w:ascii="Times New Roman" w:hAnsi="Times New Roman"/>
          <w:b/>
          <w:sz w:val="28"/>
          <w:szCs w:val="28"/>
        </w:rPr>
        <w:t>6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г.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  п.</w:t>
      </w:r>
      <w:r w:rsidR="002F0462">
        <w:rPr>
          <w:rFonts w:ascii="Times New Roman" w:hAnsi="Times New Roman"/>
          <w:b/>
          <w:sz w:val="28"/>
          <w:szCs w:val="28"/>
        </w:rPr>
        <w:t xml:space="preserve">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Воротынск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23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B00973" w:rsidP="002F0462">
      <w:pPr>
        <w:pStyle w:val="Style7"/>
        <w:widowControl/>
        <w:tabs>
          <w:tab w:val="left" w:pos="9355"/>
        </w:tabs>
        <w:ind w:right="3400"/>
        <w:jc w:val="both"/>
        <w:rPr>
          <w:rStyle w:val="FontStyle18"/>
          <w:i/>
          <w:sz w:val="28"/>
          <w:szCs w:val="28"/>
        </w:rPr>
      </w:pPr>
      <w:r w:rsidRPr="005B79C8">
        <w:rPr>
          <w:rStyle w:val="FontStyle18"/>
          <w:i/>
          <w:sz w:val="28"/>
          <w:szCs w:val="28"/>
        </w:rPr>
        <w:t xml:space="preserve">Об утверждении </w:t>
      </w:r>
      <w:r>
        <w:rPr>
          <w:rStyle w:val="FontStyle18"/>
          <w:i/>
          <w:sz w:val="28"/>
          <w:szCs w:val="28"/>
        </w:rPr>
        <w:t xml:space="preserve">муниципальной  </w:t>
      </w:r>
      <w:r w:rsidRPr="005B79C8">
        <w:rPr>
          <w:rStyle w:val="FontStyle18"/>
          <w:i/>
          <w:sz w:val="28"/>
          <w:szCs w:val="28"/>
        </w:rPr>
        <w:t>программы «</w:t>
      </w:r>
      <w:r>
        <w:rPr>
          <w:rStyle w:val="FontStyle18"/>
          <w:i/>
          <w:sz w:val="28"/>
          <w:szCs w:val="28"/>
        </w:rPr>
        <w:t>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7-20</w:t>
      </w:r>
      <w:r w:rsidR="004D1309">
        <w:rPr>
          <w:rStyle w:val="FontStyle18"/>
          <w:i/>
          <w:sz w:val="28"/>
          <w:szCs w:val="28"/>
        </w:rPr>
        <w:t>20</w:t>
      </w:r>
      <w:r>
        <w:rPr>
          <w:rStyle w:val="FontStyle18"/>
          <w:i/>
          <w:sz w:val="28"/>
          <w:szCs w:val="28"/>
        </w:rPr>
        <w:t xml:space="preserve"> годы»</w:t>
      </w:r>
    </w:p>
    <w:p w:rsidR="00B00973" w:rsidRPr="005B79C8" w:rsidRDefault="00B00973" w:rsidP="00B00973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973" w:rsidRPr="00B00973" w:rsidRDefault="00B00973" w:rsidP="00B00973">
      <w:pPr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B00973">
          <w:rPr>
            <w:rFonts w:ascii="Times New Roman" w:hAnsi="Times New Roman"/>
            <w:sz w:val="26"/>
            <w:szCs w:val="26"/>
          </w:rPr>
          <w:t>законом</w:t>
        </w:r>
      </w:hyperlink>
      <w:r w:rsidRPr="00B00973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Законом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, руководствуясь Уставом городского поселения «Поселок Воротынск» администрация городского поселения «Поселок Воротынск» </w:t>
      </w:r>
      <w:r w:rsidRPr="00B00973">
        <w:rPr>
          <w:rFonts w:ascii="Times New Roman" w:hAnsi="Times New Roman"/>
          <w:b/>
          <w:sz w:val="26"/>
          <w:szCs w:val="26"/>
        </w:rPr>
        <w:t>ПОСТАНОВЛЯЕТ:</w:t>
      </w:r>
    </w:p>
    <w:p w:rsidR="00B00973" w:rsidRPr="00B00973" w:rsidRDefault="00B00973" w:rsidP="00B0097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00973" w:rsidRPr="00B00973" w:rsidRDefault="00B00973" w:rsidP="002F046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Утвердить муниципальную программу </w:t>
      </w:r>
      <w:r w:rsidRPr="00B00973">
        <w:rPr>
          <w:rStyle w:val="FontStyle18"/>
          <w:b w:val="0"/>
          <w:sz w:val="26"/>
          <w:szCs w:val="26"/>
        </w:rPr>
        <w:t xml:space="preserve">«О мерах социальной поддержки специалистов,  работающих в сельской местности, а также вышедших на пенсию, на территории </w:t>
      </w:r>
      <w:r>
        <w:rPr>
          <w:rStyle w:val="FontStyle18"/>
          <w:b w:val="0"/>
          <w:sz w:val="26"/>
          <w:szCs w:val="26"/>
        </w:rPr>
        <w:t>городского поселения</w:t>
      </w:r>
      <w:r w:rsidRPr="00B00973">
        <w:rPr>
          <w:rStyle w:val="FontStyle18"/>
          <w:b w:val="0"/>
          <w:sz w:val="26"/>
          <w:szCs w:val="26"/>
        </w:rPr>
        <w:t xml:space="preserve"> «Поселок Воротынск» на 2017-20</w:t>
      </w:r>
      <w:r w:rsidR="004D1309">
        <w:rPr>
          <w:rStyle w:val="FontStyle18"/>
          <w:b w:val="0"/>
          <w:sz w:val="26"/>
          <w:szCs w:val="26"/>
        </w:rPr>
        <w:t>20</w:t>
      </w:r>
      <w:r w:rsidRPr="00B00973">
        <w:rPr>
          <w:rStyle w:val="FontStyle18"/>
          <w:b w:val="0"/>
          <w:sz w:val="26"/>
          <w:szCs w:val="26"/>
        </w:rPr>
        <w:t xml:space="preserve">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(приложение № 1).</w:t>
      </w:r>
    </w:p>
    <w:p w:rsidR="00B00973" w:rsidRPr="00B00973" w:rsidRDefault="00B00973" w:rsidP="002F046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Постановление администрации МО «Поселок Воротынск» от 17.11.2014 г. № 263 </w:t>
      </w:r>
      <w:r w:rsidRPr="00B00973">
        <w:rPr>
          <w:rFonts w:ascii="Times New Roman" w:hAnsi="Times New Roman"/>
          <w:b/>
          <w:sz w:val="26"/>
          <w:szCs w:val="26"/>
        </w:rPr>
        <w:t>«</w:t>
      </w:r>
      <w:r w:rsidRPr="00B00973">
        <w:rPr>
          <w:rStyle w:val="FontStyle18"/>
          <w:b w:val="0"/>
          <w:sz w:val="26"/>
          <w:szCs w:val="26"/>
        </w:rPr>
        <w:t>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муниципального образования «Поселок Воротынск» на 2015-2018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считать утратившим силу.</w:t>
      </w:r>
    </w:p>
    <w:p w:rsidR="00B00973" w:rsidRPr="00B00973" w:rsidRDefault="00B00973" w:rsidP="002F0462">
      <w:pPr>
        <w:pStyle w:val="a3"/>
        <w:numPr>
          <w:ilvl w:val="0"/>
          <w:numId w:val="2"/>
        </w:numPr>
        <w:spacing w:after="0" w:line="240" w:lineRule="auto"/>
        <w:ind w:left="0" w:firstLine="3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097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0097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– начальника планово – экономического отдела администрации городского поселения «Поселок Воротынск» Т.В.Коваль.</w:t>
      </w:r>
    </w:p>
    <w:p w:rsidR="00B00973" w:rsidRDefault="00B00973" w:rsidP="002F046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>Настоящее постановление вступает в силу с 01.01.2017 года.</w:t>
      </w:r>
    </w:p>
    <w:p w:rsidR="002F0462" w:rsidRDefault="002F0462" w:rsidP="002F046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2F0462" w:rsidRDefault="002F0462" w:rsidP="002F046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2F0462" w:rsidRDefault="002F0462" w:rsidP="002F046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F0462" w:rsidTr="002F0462">
        <w:tc>
          <w:tcPr>
            <w:tcW w:w="4785" w:type="dxa"/>
          </w:tcPr>
          <w:p w:rsidR="002F0462" w:rsidRPr="00B00973" w:rsidRDefault="002F0462" w:rsidP="002F046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B00973">
              <w:rPr>
                <w:rFonts w:ascii="Times New Roman" w:hAnsi="Times New Roman"/>
                <w:b/>
                <w:sz w:val="26"/>
                <w:szCs w:val="26"/>
              </w:rPr>
              <w:t>Глава администрации</w:t>
            </w:r>
          </w:p>
          <w:p w:rsidR="002F0462" w:rsidRPr="00B00973" w:rsidRDefault="002F0462" w:rsidP="002F046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родского поселения</w:t>
            </w:r>
          </w:p>
          <w:p w:rsidR="002F0462" w:rsidRDefault="002F0462" w:rsidP="002F046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B00973">
              <w:rPr>
                <w:rFonts w:ascii="Times New Roman" w:hAnsi="Times New Roman"/>
                <w:b/>
                <w:sz w:val="26"/>
                <w:szCs w:val="26"/>
              </w:rPr>
              <w:t>«Поселок Воротынск»</w:t>
            </w:r>
          </w:p>
        </w:tc>
        <w:tc>
          <w:tcPr>
            <w:tcW w:w="4785" w:type="dxa"/>
          </w:tcPr>
          <w:p w:rsidR="002F0462" w:rsidRDefault="002F0462" w:rsidP="002F046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2F0462" w:rsidRDefault="002F0462" w:rsidP="002F046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2F0462" w:rsidRDefault="002F0462" w:rsidP="002F0462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Н.Якушин</w:t>
            </w:r>
          </w:p>
        </w:tc>
      </w:tr>
    </w:tbl>
    <w:p w:rsidR="002F0462" w:rsidRDefault="002F0462" w:rsidP="002F046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2F0462" w:rsidRPr="002F0462" w:rsidRDefault="002F0462" w:rsidP="002F0462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B00973" w:rsidRDefault="00B00973" w:rsidP="002F0462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b/>
          <w:sz w:val="26"/>
          <w:szCs w:val="26"/>
        </w:rPr>
        <w:t xml:space="preserve">                                                         </w:t>
      </w:r>
    </w:p>
    <w:p w:rsid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</w:p>
    <w:p w:rsid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</w:p>
    <w:p w:rsid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</w:p>
    <w:p w:rsidR="002F0462" w:rsidRP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  <w:r w:rsidRPr="002F0462">
        <w:rPr>
          <w:rFonts w:ascii="Times New Roman" w:hAnsi="Times New Roman"/>
          <w:sz w:val="21"/>
          <w:szCs w:val="21"/>
        </w:rPr>
        <w:lastRenderedPageBreak/>
        <w:t xml:space="preserve">Приложение № 1 </w:t>
      </w:r>
    </w:p>
    <w:p w:rsidR="002F0462" w:rsidRP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  <w:r w:rsidRPr="002F0462">
        <w:rPr>
          <w:rFonts w:ascii="Times New Roman" w:hAnsi="Times New Roman"/>
          <w:sz w:val="21"/>
          <w:szCs w:val="21"/>
        </w:rPr>
        <w:t xml:space="preserve">к постановлению администрации </w:t>
      </w:r>
    </w:p>
    <w:p w:rsidR="002F0462" w:rsidRP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  <w:r w:rsidRPr="002F0462">
        <w:rPr>
          <w:rFonts w:ascii="Times New Roman" w:hAnsi="Times New Roman"/>
          <w:sz w:val="21"/>
          <w:szCs w:val="21"/>
        </w:rPr>
        <w:t>городского поселения</w:t>
      </w:r>
    </w:p>
    <w:p w:rsidR="002F0462" w:rsidRP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  <w:r w:rsidRPr="002F0462">
        <w:rPr>
          <w:rFonts w:ascii="Times New Roman" w:hAnsi="Times New Roman"/>
          <w:sz w:val="21"/>
          <w:szCs w:val="21"/>
        </w:rPr>
        <w:t xml:space="preserve"> «Поселок Воротынск» </w:t>
      </w:r>
    </w:p>
    <w:p w:rsid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  <w:r w:rsidRPr="002F0462">
        <w:rPr>
          <w:rFonts w:ascii="Times New Roman" w:hAnsi="Times New Roman"/>
          <w:sz w:val="21"/>
          <w:szCs w:val="21"/>
        </w:rPr>
        <w:t xml:space="preserve">от 05.10.2016 № 323 </w:t>
      </w:r>
    </w:p>
    <w:p w:rsid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</w:p>
    <w:p w:rsidR="002F0462" w:rsidRDefault="002F0462" w:rsidP="002F0462">
      <w:pPr>
        <w:ind w:left="0" w:firstLine="0"/>
        <w:jc w:val="right"/>
        <w:rPr>
          <w:rFonts w:ascii="Times New Roman" w:hAnsi="Times New Roman"/>
          <w:sz w:val="21"/>
          <w:szCs w:val="21"/>
        </w:rPr>
      </w:pPr>
    </w:p>
    <w:p w:rsidR="002F0462" w:rsidRPr="004D1309" w:rsidRDefault="002F0462" w:rsidP="002F0462">
      <w:pPr>
        <w:pStyle w:val="21"/>
        <w:shd w:val="clear" w:color="auto" w:fill="auto"/>
        <w:spacing w:before="0" w:after="0"/>
        <w:rPr>
          <w:bCs w:val="0"/>
          <w:sz w:val="24"/>
          <w:szCs w:val="24"/>
        </w:rPr>
      </w:pPr>
      <w:r w:rsidRPr="004D1309">
        <w:rPr>
          <w:bCs w:val="0"/>
          <w:sz w:val="24"/>
          <w:szCs w:val="24"/>
        </w:rPr>
        <w:t>МУНИЦИПАЛЬНАЯ ПРОГРАММА</w:t>
      </w:r>
    </w:p>
    <w:p w:rsidR="002F0462" w:rsidRPr="002F0462" w:rsidRDefault="002F0462" w:rsidP="002F0462">
      <w:pPr>
        <w:ind w:left="0" w:firstLine="0"/>
        <w:jc w:val="center"/>
        <w:rPr>
          <w:rFonts w:ascii="Times New Roman" w:hAnsi="Times New Roman"/>
          <w:sz w:val="21"/>
          <w:szCs w:val="21"/>
        </w:rPr>
      </w:pPr>
      <w:r w:rsidRPr="004D1309">
        <w:rPr>
          <w:rStyle w:val="FontStyle18"/>
        </w:rPr>
        <w:t>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7-2020 годы»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D1309">
        <w:rPr>
          <w:rFonts w:ascii="Times New Roman" w:eastAsiaTheme="minorHAnsi" w:hAnsi="Times New Roman"/>
          <w:sz w:val="24"/>
          <w:szCs w:val="24"/>
        </w:rPr>
        <w:t>Паспорт программы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7440"/>
      </w:tblGrid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  разделов   </w:t>
            </w:r>
          </w:p>
        </w:tc>
        <w:tc>
          <w:tcPr>
            <w:tcW w:w="7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Краткое содержание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4D130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D1309">
              <w:rPr>
                <w:rStyle w:val="FontStyle18"/>
                <w:b w:val="0"/>
              </w:rPr>
              <w:t xml:space="preserve">«О мерах социальной поддержки специалистов,  работающих в сельской местности, а также вышедших на пенсию, на территории </w:t>
            </w:r>
            <w:r w:rsidR="004D1309" w:rsidRPr="004D1309">
              <w:rPr>
                <w:rStyle w:val="FontStyle18"/>
                <w:b w:val="0"/>
              </w:rPr>
              <w:t>городского поселения</w:t>
            </w:r>
            <w:r w:rsidRPr="004D1309">
              <w:rPr>
                <w:rStyle w:val="FontStyle18"/>
                <w:b w:val="0"/>
              </w:rPr>
              <w:t xml:space="preserve"> «Поселок Воротынск» на 201</w:t>
            </w:r>
            <w:r w:rsidR="004D1309" w:rsidRPr="004D1309">
              <w:rPr>
                <w:rStyle w:val="FontStyle18"/>
                <w:b w:val="0"/>
              </w:rPr>
              <w:t>7</w:t>
            </w:r>
            <w:r w:rsidRPr="004D1309">
              <w:rPr>
                <w:rStyle w:val="FontStyle18"/>
                <w:b w:val="0"/>
              </w:rPr>
              <w:t>-20</w:t>
            </w:r>
            <w:r w:rsidR="004D1309" w:rsidRPr="004D1309">
              <w:rPr>
                <w:rStyle w:val="FontStyle18"/>
                <w:b w:val="0"/>
              </w:rPr>
              <w:t>20</w:t>
            </w:r>
            <w:r w:rsidRPr="004D1309">
              <w:rPr>
                <w:rStyle w:val="FontStyle18"/>
                <w:b w:val="0"/>
              </w:rPr>
              <w:t xml:space="preserve"> годы»</w:t>
            </w:r>
          </w:p>
        </w:tc>
      </w:tr>
      <w:tr w:rsidR="00B00973" w:rsidRPr="004D1309" w:rsidTr="00C807B2">
        <w:trPr>
          <w:trHeight w:val="10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4D1309">
                <w:rPr>
                  <w:rFonts w:ascii="Times New Roman" w:eastAsiaTheme="minorHAnsi" w:hAnsi="Times New Roman"/>
                  <w:sz w:val="24"/>
                  <w:szCs w:val="24"/>
                </w:rPr>
                <w:t>закон</w:t>
              </w:r>
            </w:hyperlink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№ 131-ФЗ от 06.10.2003 г. «Об общих принципах организации местного  самоуправления в Российской Федерации»;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Закон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Устав городского поселения «Поселок Воротынск»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казчик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чик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Цель (цели)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циальная поддержка по оплате жилищно-коммунальных услуг работникам культуры, финансируемых из местного бюджета, работающих в сельской местности 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, и проживающих совместно с ними членов их семей, а также указанных специалистов, вышедших на пенсию, и проживающих совместно с ними членов их семей.</w:t>
            </w:r>
          </w:p>
        </w:tc>
      </w:tr>
      <w:tr w:rsidR="00B00973" w:rsidRPr="004D1309" w:rsidTr="00C807B2">
        <w:trPr>
          <w:trHeight w:val="774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- сохранение кадрового ресурса, повышение профессионального мастерства культработников;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повышение качества услуг, оказываемых в сфере культуры</w:t>
            </w:r>
          </w:p>
        </w:tc>
      </w:tr>
      <w:tr w:rsidR="00B00973" w:rsidRPr="004D1309" w:rsidTr="00C807B2">
        <w:trPr>
          <w:trHeight w:val="6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роки и этапы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4D130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ы                  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ители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- администрация городского поселения  «Поселок Воротынск»</w:t>
            </w:r>
          </w:p>
          <w:p w:rsidR="00B00973" w:rsidRPr="004D1309" w:rsidRDefault="00B00973" w:rsidP="00C807B2">
            <w:pPr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0973" w:rsidRPr="004D1309" w:rsidTr="00C807B2">
        <w:trPr>
          <w:trHeight w:val="1512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бъемы и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и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Общий объем средств, необходимых для реализации программных мероприятий, - 1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,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 по годам: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5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;</w:t>
            </w:r>
          </w:p>
          <w:p w:rsidR="00B00973" w:rsidRPr="004D1309" w:rsidRDefault="00B00973" w:rsidP="004D130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  </w:t>
            </w:r>
          </w:p>
        </w:tc>
      </w:tr>
      <w:tr w:rsidR="00B00973" w:rsidRPr="004D1309" w:rsidTr="00C807B2">
        <w:trPr>
          <w:trHeight w:val="833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уемые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е и развитие учреждения как одного из важнейших ресурсов социального, экономического, культурного развития МО.              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качества оказываемых населению услуг в сфере культуры                                             </w:t>
            </w:r>
          </w:p>
        </w:tc>
      </w:tr>
    </w:tbl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lastRenderedPageBreak/>
        <w:t>Содержание проблемы и обоснование необходимости ее решения программным методом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4D1309">
        <w:rPr>
          <w:rFonts w:ascii="Times New Roman" w:hAnsi="Times New Roman"/>
          <w:sz w:val="26"/>
          <w:szCs w:val="26"/>
        </w:rPr>
        <w:t>гуманизации</w:t>
      </w:r>
      <w:proofErr w:type="spellEnd"/>
      <w:r w:rsidRPr="004D1309">
        <w:rPr>
          <w:rFonts w:ascii="Times New Roman" w:hAnsi="Times New Roman"/>
          <w:sz w:val="26"/>
          <w:szCs w:val="26"/>
        </w:rPr>
        <w:t xml:space="preserve"> общества и сохранении национальной самобытности народов.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 Реализуя конституционные права граждан в сфере культуры, администрация городского  поселения сталкивается с такими системными проблемами, как: утрата частью населения, особенно молодежью, основ традиционной народной культуры; отток и старение специалистов, художественного персонала, работающих в сфере культуры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Основные цели и задачи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8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Целью Программы является оказание мер социальной поддержки по оплате жилищно-коммунальных услуг работникам культуры в сельской местности муниципального образования, привлечение молодых специалистов на село, поднятие культурного уровня населения муниципального образования «Поселок Воротынск»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Ресурсное обеспечение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Источниками финансирования Программы является: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бюджет муниципального образования «Поселок Воротынск».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Объем финансирования Программы из бюджета поселения составляет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:</w:t>
      </w:r>
    </w:p>
    <w:p w:rsidR="00B00973" w:rsidRPr="004D1309" w:rsidRDefault="00B00973" w:rsidP="00B00973">
      <w:pPr>
        <w:ind w:left="0" w:firstLine="0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межбюджетные трансферты</w:t>
      </w:r>
      <w:r w:rsidRPr="004D1309">
        <w:rPr>
          <w:rFonts w:ascii="Times New Roman" w:hAnsi="Times New Roman"/>
          <w:b/>
          <w:sz w:val="26"/>
          <w:szCs w:val="26"/>
        </w:rPr>
        <w:t xml:space="preserve"> </w:t>
      </w:r>
      <w:r w:rsidRPr="004D1309">
        <w:rPr>
          <w:rFonts w:ascii="Times New Roman" w:hAnsi="Times New Roman"/>
          <w:sz w:val="26"/>
          <w:szCs w:val="26"/>
        </w:rPr>
        <w:t>по переданным полномочиям –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, в том числе по годам: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1</w:t>
      </w:r>
      <w:r w:rsidR="004D1309">
        <w:rPr>
          <w:rFonts w:ascii="Times New Roman" w:eastAsiaTheme="minorHAnsi" w:hAnsi="Times New Roman"/>
          <w:sz w:val="26"/>
          <w:szCs w:val="26"/>
        </w:rPr>
        <w:t>7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</w:t>
      </w:r>
      <w:r w:rsidR="004D1309">
        <w:rPr>
          <w:rFonts w:ascii="Times New Roman" w:eastAsiaTheme="minorHAnsi" w:hAnsi="Times New Roman"/>
          <w:sz w:val="26"/>
          <w:szCs w:val="26"/>
        </w:rPr>
        <w:t>5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0,0 тыс. руб.;                                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1</w:t>
      </w:r>
      <w:r w:rsidR="004D1309">
        <w:rPr>
          <w:rFonts w:ascii="Times New Roman" w:eastAsiaTheme="minorHAnsi" w:hAnsi="Times New Roman"/>
          <w:sz w:val="26"/>
          <w:szCs w:val="26"/>
        </w:rPr>
        <w:t>8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50,0 тыс. руб.;                                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1</w:t>
      </w:r>
      <w:r w:rsidR="004D1309">
        <w:rPr>
          <w:rFonts w:ascii="Times New Roman" w:eastAsiaTheme="minorHAnsi" w:hAnsi="Times New Roman"/>
          <w:sz w:val="26"/>
          <w:szCs w:val="26"/>
        </w:rPr>
        <w:t>9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;</w:t>
      </w:r>
    </w:p>
    <w:p w:rsidR="00B00973" w:rsidRPr="004D1309" w:rsidRDefault="00B00973" w:rsidP="00B00973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</w:t>
      </w:r>
      <w:r w:rsidR="004D1309">
        <w:rPr>
          <w:rFonts w:ascii="Times New Roman" w:eastAsiaTheme="minorHAnsi" w:hAnsi="Times New Roman"/>
          <w:sz w:val="26"/>
          <w:szCs w:val="26"/>
        </w:rPr>
        <w:t>20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  </w:t>
      </w:r>
    </w:p>
    <w:p w:rsidR="00B00973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Ежегодный объем финансирования Программы подлежит уточнению в соответствии с законодательной базой на соответствующий финансовый год.</w:t>
      </w:r>
    </w:p>
    <w:p w:rsidR="004D1309" w:rsidRPr="004D1309" w:rsidRDefault="004D1309" w:rsidP="00B00973">
      <w:pPr>
        <w:ind w:left="0" w:firstLine="709"/>
        <w:rPr>
          <w:rFonts w:ascii="Times New Roman" w:hAnsi="Times New Roman"/>
          <w:sz w:val="26"/>
          <w:szCs w:val="26"/>
        </w:rPr>
      </w:pP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 xml:space="preserve">Организация управления Программой и </w:t>
      </w:r>
      <w:proofErr w:type="gramStart"/>
      <w:r w:rsidRPr="004D1309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b/>
          <w:sz w:val="26"/>
          <w:szCs w:val="26"/>
        </w:rPr>
        <w:t xml:space="preserve"> ходом ее реализации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4D130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sz w:val="26"/>
          <w:szCs w:val="26"/>
        </w:rPr>
        <w:t xml:space="preserve"> реализацией Программы осуществляется заказчиком – администрацией </w:t>
      </w:r>
      <w:r w:rsidR="004D1309" w:rsidRPr="004D1309">
        <w:rPr>
          <w:rFonts w:ascii="Times New Roman" w:eastAsiaTheme="minorHAnsi" w:hAnsi="Times New Roman"/>
          <w:sz w:val="26"/>
          <w:szCs w:val="26"/>
        </w:rPr>
        <w:t>городского поселения</w:t>
      </w:r>
      <w:r w:rsidRPr="004D1309">
        <w:rPr>
          <w:rFonts w:ascii="Times New Roman" w:hAnsi="Times New Roman"/>
          <w:sz w:val="26"/>
          <w:szCs w:val="26"/>
        </w:rPr>
        <w:t xml:space="preserve"> «Поселок Воротынск». </w:t>
      </w:r>
    </w:p>
    <w:sectPr w:rsidR="00B00973" w:rsidRPr="004D1309" w:rsidSect="00A9538C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14AB"/>
    <w:multiLevelType w:val="hybridMultilevel"/>
    <w:tmpl w:val="235A9068"/>
    <w:lvl w:ilvl="0" w:tplc="63C4E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A712B8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9D66C4"/>
    <w:multiLevelType w:val="hybridMultilevel"/>
    <w:tmpl w:val="23E46568"/>
    <w:lvl w:ilvl="0" w:tplc="29A05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86D"/>
    <w:rsid w:val="000056CB"/>
    <w:rsid w:val="00006F9B"/>
    <w:rsid w:val="0000779A"/>
    <w:rsid w:val="00011E55"/>
    <w:rsid w:val="0002012F"/>
    <w:rsid w:val="00027D76"/>
    <w:rsid w:val="00033351"/>
    <w:rsid w:val="000432D3"/>
    <w:rsid w:val="000441C1"/>
    <w:rsid w:val="0004603C"/>
    <w:rsid w:val="0004647C"/>
    <w:rsid w:val="00047F34"/>
    <w:rsid w:val="00051210"/>
    <w:rsid w:val="00052628"/>
    <w:rsid w:val="00061408"/>
    <w:rsid w:val="000624F0"/>
    <w:rsid w:val="00073763"/>
    <w:rsid w:val="00077618"/>
    <w:rsid w:val="00094891"/>
    <w:rsid w:val="000A372C"/>
    <w:rsid w:val="000A5195"/>
    <w:rsid w:val="000A5337"/>
    <w:rsid w:val="000B3E6F"/>
    <w:rsid w:val="000D5D68"/>
    <w:rsid w:val="000D6AE4"/>
    <w:rsid w:val="000E2484"/>
    <w:rsid w:val="000E41C6"/>
    <w:rsid w:val="000E504A"/>
    <w:rsid w:val="000E5C67"/>
    <w:rsid w:val="000E5FDC"/>
    <w:rsid w:val="000F6582"/>
    <w:rsid w:val="00105131"/>
    <w:rsid w:val="001219EF"/>
    <w:rsid w:val="00124D25"/>
    <w:rsid w:val="00126A94"/>
    <w:rsid w:val="00134B9B"/>
    <w:rsid w:val="00136692"/>
    <w:rsid w:val="00136776"/>
    <w:rsid w:val="001374D7"/>
    <w:rsid w:val="00157B89"/>
    <w:rsid w:val="00162086"/>
    <w:rsid w:val="001644B7"/>
    <w:rsid w:val="00174517"/>
    <w:rsid w:val="001757E6"/>
    <w:rsid w:val="00175A77"/>
    <w:rsid w:val="00177F66"/>
    <w:rsid w:val="00182460"/>
    <w:rsid w:val="00183317"/>
    <w:rsid w:val="001A1BAF"/>
    <w:rsid w:val="001A2D0E"/>
    <w:rsid w:val="001B2846"/>
    <w:rsid w:val="001B313A"/>
    <w:rsid w:val="001B4AAC"/>
    <w:rsid w:val="001C5E17"/>
    <w:rsid w:val="001D5628"/>
    <w:rsid w:val="001D6A28"/>
    <w:rsid w:val="001D7A62"/>
    <w:rsid w:val="001F22C5"/>
    <w:rsid w:val="001F2864"/>
    <w:rsid w:val="001F3393"/>
    <w:rsid w:val="001F6F98"/>
    <w:rsid w:val="002006CA"/>
    <w:rsid w:val="00202CBE"/>
    <w:rsid w:val="0020350B"/>
    <w:rsid w:val="00210A5F"/>
    <w:rsid w:val="00223AD6"/>
    <w:rsid w:val="00231A0F"/>
    <w:rsid w:val="002333D8"/>
    <w:rsid w:val="002359A7"/>
    <w:rsid w:val="0023613A"/>
    <w:rsid w:val="0024088F"/>
    <w:rsid w:val="0024175E"/>
    <w:rsid w:val="00250022"/>
    <w:rsid w:val="00254FE2"/>
    <w:rsid w:val="00256B1D"/>
    <w:rsid w:val="0026567F"/>
    <w:rsid w:val="00273584"/>
    <w:rsid w:val="00284396"/>
    <w:rsid w:val="00286FFA"/>
    <w:rsid w:val="002872BF"/>
    <w:rsid w:val="002A2C1E"/>
    <w:rsid w:val="002A3639"/>
    <w:rsid w:val="002A394A"/>
    <w:rsid w:val="002A481E"/>
    <w:rsid w:val="002A6F0C"/>
    <w:rsid w:val="002B2EAF"/>
    <w:rsid w:val="002B63D6"/>
    <w:rsid w:val="002C001A"/>
    <w:rsid w:val="002D79D1"/>
    <w:rsid w:val="002E4903"/>
    <w:rsid w:val="002E74F2"/>
    <w:rsid w:val="002E75C2"/>
    <w:rsid w:val="002F0462"/>
    <w:rsid w:val="002F06D8"/>
    <w:rsid w:val="002F0FD9"/>
    <w:rsid w:val="002F213D"/>
    <w:rsid w:val="002F557C"/>
    <w:rsid w:val="002F6033"/>
    <w:rsid w:val="003002B9"/>
    <w:rsid w:val="0030567F"/>
    <w:rsid w:val="00324EC8"/>
    <w:rsid w:val="003330D8"/>
    <w:rsid w:val="00334550"/>
    <w:rsid w:val="003447BE"/>
    <w:rsid w:val="0035333F"/>
    <w:rsid w:val="003608DB"/>
    <w:rsid w:val="003652B7"/>
    <w:rsid w:val="00376896"/>
    <w:rsid w:val="00381092"/>
    <w:rsid w:val="0038323F"/>
    <w:rsid w:val="003841AD"/>
    <w:rsid w:val="003A233D"/>
    <w:rsid w:val="003B06C4"/>
    <w:rsid w:val="003B12FA"/>
    <w:rsid w:val="003C5568"/>
    <w:rsid w:val="003D3421"/>
    <w:rsid w:val="003D7519"/>
    <w:rsid w:val="003E0732"/>
    <w:rsid w:val="003E1395"/>
    <w:rsid w:val="004035B7"/>
    <w:rsid w:val="00407207"/>
    <w:rsid w:val="0041591C"/>
    <w:rsid w:val="0041765D"/>
    <w:rsid w:val="0042409E"/>
    <w:rsid w:val="00461324"/>
    <w:rsid w:val="00480C77"/>
    <w:rsid w:val="00495715"/>
    <w:rsid w:val="004A0441"/>
    <w:rsid w:val="004A4B3B"/>
    <w:rsid w:val="004A56A0"/>
    <w:rsid w:val="004B0D3C"/>
    <w:rsid w:val="004B1BAB"/>
    <w:rsid w:val="004B41E3"/>
    <w:rsid w:val="004C129C"/>
    <w:rsid w:val="004D1309"/>
    <w:rsid w:val="004D1576"/>
    <w:rsid w:val="004D2AFA"/>
    <w:rsid w:val="004D47A9"/>
    <w:rsid w:val="004E5CD9"/>
    <w:rsid w:val="00501F11"/>
    <w:rsid w:val="00501FA1"/>
    <w:rsid w:val="00502464"/>
    <w:rsid w:val="00502B7A"/>
    <w:rsid w:val="00503567"/>
    <w:rsid w:val="00512BDF"/>
    <w:rsid w:val="00522F62"/>
    <w:rsid w:val="00523B1B"/>
    <w:rsid w:val="005440F6"/>
    <w:rsid w:val="00545A5B"/>
    <w:rsid w:val="005502D8"/>
    <w:rsid w:val="00552A2C"/>
    <w:rsid w:val="00566BCA"/>
    <w:rsid w:val="00571C1F"/>
    <w:rsid w:val="00584BF3"/>
    <w:rsid w:val="00591526"/>
    <w:rsid w:val="005A0105"/>
    <w:rsid w:val="005A3278"/>
    <w:rsid w:val="005A60C5"/>
    <w:rsid w:val="005A62C5"/>
    <w:rsid w:val="005B6599"/>
    <w:rsid w:val="005C1624"/>
    <w:rsid w:val="005C2DD8"/>
    <w:rsid w:val="005D2D30"/>
    <w:rsid w:val="005D59A6"/>
    <w:rsid w:val="005D6213"/>
    <w:rsid w:val="005E3892"/>
    <w:rsid w:val="005E5D31"/>
    <w:rsid w:val="005F06F7"/>
    <w:rsid w:val="005F5EFD"/>
    <w:rsid w:val="00601855"/>
    <w:rsid w:val="00606EE5"/>
    <w:rsid w:val="00610C3D"/>
    <w:rsid w:val="00616EDA"/>
    <w:rsid w:val="006308CD"/>
    <w:rsid w:val="00635F09"/>
    <w:rsid w:val="006517BF"/>
    <w:rsid w:val="00651C7E"/>
    <w:rsid w:val="0065413E"/>
    <w:rsid w:val="00656698"/>
    <w:rsid w:val="00661BE6"/>
    <w:rsid w:val="00672106"/>
    <w:rsid w:val="00672FB0"/>
    <w:rsid w:val="00675934"/>
    <w:rsid w:val="006770CD"/>
    <w:rsid w:val="00680F0C"/>
    <w:rsid w:val="006848F3"/>
    <w:rsid w:val="006906A2"/>
    <w:rsid w:val="00690975"/>
    <w:rsid w:val="006938E6"/>
    <w:rsid w:val="0069485D"/>
    <w:rsid w:val="00697F86"/>
    <w:rsid w:val="006A074A"/>
    <w:rsid w:val="006B0FC8"/>
    <w:rsid w:val="006B56BD"/>
    <w:rsid w:val="006B7D1A"/>
    <w:rsid w:val="006B7F93"/>
    <w:rsid w:val="006C6032"/>
    <w:rsid w:val="006D18AE"/>
    <w:rsid w:val="006D3AC3"/>
    <w:rsid w:val="006E6E70"/>
    <w:rsid w:val="006F10A8"/>
    <w:rsid w:val="006F3474"/>
    <w:rsid w:val="0070143C"/>
    <w:rsid w:val="00707952"/>
    <w:rsid w:val="00723537"/>
    <w:rsid w:val="00727742"/>
    <w:rsid w:val="007369C2"/>
    <w:rsid w:val="00741475"/>
    <w:rsid w:val="007415CF"/>
    <w:rsid w:val="00742350"/>
    <w:rsid w:val="007629F0"/>
    <w:rsid w:val="00786189"/>
    <w:rsid w:val="007948B7"/>
    <w:rsid w:val="007A42AB"/>
    <w:rsid w:val="007A4526"/>
    <w:rsid w:val="007B0156"/>
    <w:rsid w:val="007B382B"/>
    <w:rsid w:val="007C037C"/>
    <w:rsid w:val="007C18F7"/>
    <w:rsid w:val="007D214D"/>
    <w:rsid w:val="007E3B5C"/>
    <w:rsid w:val="007E4EBA"/>
    <w:rsid w:val="007E4EF0"/>
    <w:rsid w:val="008050DF"/>
    <w:rsid w:val="0080778E"/>
    <w:rsid w:val="00814172"/>
    <w:rsid w:val="008214D1"/>
    <w:rsid w:val="00822EBB"/>
    <w:rsid w:val="00825DD5"/>
    <w:rsid w:val="008300DF"/>
    <w:rsid w:val="00833D10"/>
    <w:rsid w:val="00834EA2"/>
    <w:rsid w:val="00846CA3"/>
    <w:rsid w:val="00847084"/>
    <w:rsid w:val="0085600B"/>
    <w:rsid w:val="00860F64"/>
    <w:rsid w:val="008863F8"/>
    <w:rsid w:val="00891B52"/>
    <w:rsid w:val="00893F8A"/>
    <w:rsid w:val="008C4B77"/>
    <w:rsid w:val="008D2F22"/>
    <w:rsid w:val="008D6CB1"/>
    <w:rsid w:val="008E1471"/>
    <w:rsid w:val="008E3DA3"/>
    <w:rsid w:val="008F7772"/>
    <w:rsid w:val="00902AB7"/>
    <w:rsid w:val="009104C7"/>
    <w:rsid w:val="00913120"/>
    <w:rsid w:val="00914171"/>
    <w:rsid w:val="009252BE"/>
    <w:rsid w:val="0093030D"/>
    <w:rsid w:val="009400DF"/>
    <w:rsid w:val="009404F3"/>
    <w:rsid w:val="009420AA"/>
    <w:rsid w:val="0094237F"/>
    <w:rsid w:val="00943542"/>
    <w:rsid w:val="00944568"/>
    <w:rsid w:val="00944D50"/>
    <w:rsid w:val="009515DD"/>
    <w:rsid w:val="0095257F"/>
    <w:rsid w:val="00957082"/>
    <w:rsid w:val="00970BA1"/>
    <w:rsid w:val="00981511"/>
    <w:rsid w:val="00985146"/>
    <w:rsid w:val="009908E3"/>
    <w:rsid w:val="00990EE3"/>
    <w:rsid w:val="009A2D9C"/>
    <w:rsid w:val="009B5877"/>
    <w:rsid w:val="009B6B8E"/>
    <w:rsid w:val="009C22E5"/>
    <w:rsid w:val="009C60FA"/>
    <w:rsid w:val="009C7073"/>
    <w:rsid w:val="009D1ADF"/>
    <w:rsid w:val="009D3424"/>
    <w:rsid w:val="009D4FCB"/>
    <w:rsid w:val="009D7A33"/>
    <w:rsid w:val="009E6281"/>
    <w:rsid w:val="009F0320"/>
    <w:rsid w:val="009F09D2"/>
    <w:rsid w:val="009F37E0"/>
    <w:rsid w:val="00A01A00"/>
    <w:rsid w:val="00A05059"/>
    <w:rsid w:val="00A15D5C"/>
    <w:rsid w:val="00A17FE8"/>
    <w:rsid w:val="00A20C2C"/>
    <w:rsid w:val="00A24524"/>
    <w:rsid w:val="00A260D9"/>
    <w:rsid w:val="00A304A2"/>
    <w:rsid w:val="00A31FA8"/>
    <w:rsid w:val="00A35F29"/>
    <w:rsid w:val="00A42C1D"/>
    <w:rsid w:val="00A4382E"/>
    <w:rsid w:val="00A50F3F"/>
    <w:rsid w:val="00A51937"/>
    <w:rsid w:val="00A5392C"/>
    <w:rsid w:val="00A72835"/>
    <w:rsid w:val="00A7659E"/>
    <w:rsid w:val="00A77B77"/>
    <w:rsid w:val="00A8264B"/>
    <w:rsid w:val="00A83C22"/>
    <w:rsid w:val="00A909C7"/>
    <w:rsid w:val="00A9538C"/>
    <w:rsid w:val="00A96A0D"/>
    <w:rsid w:val="00AA5447"/>
    <w:rsid w:val="00AB676D"/>
    <w:rsid w:val="00AC35FA"/>
    <w:rsid w:val="00AC7A92"/>
    <w:rsid w:val="00AE2612"/>
    <w:rsid w:val="00AE69E5"/>
    <w:rsid w:val="00AF1865"/>
    <w:rsid w:val="00B00973"/>
    <w:rsid w:val="00B06D6C"/>
    <w:rsid w:val="00B1175F"/>
    <w:rsid w:val="00B16A6B"/>
    <w:rsid w:val="00B24850"/>
    <w:rsid w:val="00B350A1"/>
    <w:rsid w:val="00B41478"/>
    <w:rsid w:val="00B41B4C"/>
    <w:rsid w:val="00B515F8"/>
    <w:rsid w:val="00B62D70"/>
    <w:rsid w:val="00B643C7"/>
    <w:rsid w:val="00B6513A"/>
    <w:rsid w:val="00B65AAF"/>
    <w:rsid w:val="00B663B2"/>
    <w:rsid w:val="00B707C9"/>
    <w:rsid w:val="00B72681"/>
    <w:rsid w:val="00B74190"/>
    <w:rsid w:val="00B90D1A"/>
    <w:rsid w:val="00B926FD"/>
    <w:rsid w:val="00B93D5A"/>
    <w:rsid w:val="00BA0402"/>
    <w:rsid w:val="00BA324C"/>
    <w:rsid w:val="00BA4866"/>
    <w:rsid w:val="00BB29E7"/>
    <w:rsid w:val="00BB618C"/>
    <w:rsid w:val="00BB64A1"/>
    <w:rsid w:val="00BB686F"/>
    <w:rsid w:val="00BC0F53"/>
    <w:rsid w:val="00BD05D3"/>
    <w:rsid w:val="00BD157B"/>
    <w:rsid w:val="00BF72E3"/>
    <w:rsid w:val="00C04F42"/>
    <w:rsid w:val="00C05E4E"/>
    <w:rsid w:val="00C071F2"/>
    <w:rsid w:val="00C11347"/>
    <w:rsid w:val="00C1142A"/>
    <w:rsid w:val="00C16ACE"/>
    <w:rsid w:val="00C21FC2"/>
    <w:rsid w:val="00C30750"/>
    <w:rsid w:val="00C55B3D"/>
    <w:rsid w:val="00C56422"/>
    <w:rsid w:val="00C60F89"/>
    <w:rsid w:val="00C6128C"/>
    <w:rsid w:val="00C66AAB"/>
    <w:rsid w:val="00C77BC9"/>
    <w:rsid w:val="00C77F56"/>
    <w:rsid w:val="00C80F51"/>
    <w:rsid w:val="00C87478"/>
    <w:rsid w:val="00C93ED3"/>
    <w:rsid w:val="00C943B6"/>
    <w:rsid w:val="00C949D4"/>
    <w:rsid w:val="00C9648B"/>
    <w:rsid w:val="00CB0602"/>
    <w:rsid w:val="00CB12A9"/>
    <w:rsid w:val="00CB70B4"/>
    <w:rsid w:val="00CC2070"/>
    <w:rsid w:val="00CE20A8"/>
    <w:rsid w:val="00CE540A"/>
    <w:rsid w:val="00CE56B6"/>
    <w:rsid w:val="00CF0376"/>
    <w:rsid w:val="00CF03ED"/>
    <w:rsid w:val="00CF39AC"/>
    <w:rsid w:val="00CF6D05"/>
    <w:rsid w:val="00D0309D"/>
    <w:rsid w:val="00D048A1"/>
    <w:rsid w:val="00D05FA6"/>
    <w:rsid w:val="00D17DB8"/>
    <w:rsid w:val="00D34E7D"/>
    <w:rsid w:val="00D46E6A"/>
    <w:rsid w:val="00D47340"/>
    <w:rsid w:val="00D50E19"/>
    <w:rsid w:val="00D56732"/>
    <w:rsid w:val="00D61C0B"/>
    <w:rsid w:val="00D6545C"/>
    <w:rsid w:val="00D65BF7"/>
    <w:rsid w:val="00D70586"/>
    <w:rsid w:val="00D81804"/>
    <w:rsid w:val="00D86F5E"/>
    <w:rsid w:val="00DA0482"/>
    <w:rsid w:val="00DA2B0A"/>
    <w:rsid w:val="00DA48FB"/>
    <w:rsid w:val="00DB34AB"/>
    <w:rsid w:val="00DB5781"/>
    <w:rsid w:val="00DC0B5C"/>
    <w:rsid w:val="00DC3599"/>
    <w:rsid w:val="00DC4055"/>
    <w:rsid w:val="00DD3C8B"/>
    <w:rsid w:val="00DE37C0"/>
    <w:rsid w:val="00E04F7A"/>
    <w:rsid w:val="00E07E43"/>
    <w:rsid w:val="00E14FDA"/>
    <w:rsid w:val="00E20091"/>
    <w:rsid w:val="00E21618"/>
    <w:rsid w:val="00E25BAA"/>
    <w:rsid w:val="00E268A5"/>
    <w:rsid w:val="00E366B3"/>
    <w:rsid w:val="00E3782A"/>
    <w:rsid w:val="00E413D9"/>
    <w:rsid w:val="00E540A4"/>
    <w:rsid w:val="00E60B80"/>
    <w:rsid w:val="00E67E74"/>
    <w:rsid w:val="00E83D86"/>
    <w:rsid w:val="00E874DD"/>
    <w:rsid w:val="00E941F8"/>
    <w:rsid w:val="00E95BEC"/>
    <w:rsid w:val="00EB23AF"/>
    <w:rsid w:val="00EB3B6D"/>
    <w:rsid w:val="00EB65E3"/>
    <w:rsid w:val="00ED7AEF"/>
    <w:rsid w:val="00EF3E65"/>
    <w:rsid w:val="00EF65E0"/>
    <w:rsid w:val="00F01766"/>
    <w:rsid w:val="00F0308C"/>
    <w:rsid w:val="00F11334"/>
    <w:rsid w:val="00F1552C"/>
    <w:rsid w:val="00F16B13"/>
    <w:rsid w:val="00F17305"/>
    <w:rsid w:val="00F30455"/>
    <w:rsid w:val="00F327A2"/>
    <w:rsid w:val="00F335C5"/>
    <w:rsid w:val="00F34BE9"/>
    <w:rsid w:val="00F46164"/>
    <w:rsid w:val="00F56E45"/>
    <w:rsid w:val="00F6048C"/>
    <w:rsid w:val="00F65A40"/>
    <w:rsid w:val="00F664F2"/>
    <w:rsid w:val="00F673FA"/>
    <w:rsid w:val="00F73CA8"/>
    <w:rsid w:val="00F74DFE"/>
    <w:rsid w:val="00F878C6"/>
    <w:rsid w:val="00F922DE"/>
    <w:rsid w:val="00FA1EC8"/>
    <w:rsid w:val="00FC47FD"/>
    <w:rsid w:val="00FC795A"/>
    <w:rsid w:val="00FD318A"/>
    <w:rsid w:val="00FD646D"/>
    <w:rsid w:val="00FE285E"/>
    <w:rsid w:val="00FE62E0"/>
    <w:rsid w:val="00FF286D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6D"/>
    <w:pPr>
      <w:spacing w:after="0" w:line="240" w:lineRule="auto"/>
      <w:ind w:left="2999" w:firstLine="40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286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86D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86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8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7">
    <w:name w:val="Style7"/>
    <w:basedOn w:val="a"/>
    <w:rsid w:val="00FF286D"/>
    <w:pPr>
      <w:widowControl w:val="0"/>
      <w:autoSpaceDE w:val="0"/>
      <w:autoSpaceDN w:val="0"/>
      <w:adjustRightInd w:val="0"/>
      <w:ind w:left="0" w:firstLine="0"/>
      <w:jc w:val="left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basedOn w:val="a0"/>
    <w:rsid w:val="00FF286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5E17"/>
    <w:pPr>
      <w:spacing w:after="200" w:line="276" w:lineRule="auto"/>
      <w:ind w:left="720" w:firstLine="0"/>
      <w:contextualSpacing/>
      <w:jc w:val="left"/>
    </w:pPr>
  </w:style>
  <w:style w:type="character" w:customStyle="1" w:styleId="4">
    <w:name w:val="Основной текст (4)_"/>
    <w:basedOn w:val="a0"/>
    <w:link w:val="40"/>
    <w:uiPriority w:val="99"/>
    <w:rsid w:val="001C5E17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C5E17"/>
    <w:pPr>
      <w:shd w:val="clear" w:color="auto" w:fill="FFFFFF"/>
      <w:spacing w:line="302" w:lineRule="exact"/>
      <w:ind w:left="0" w:firstLine="0"/>
      <w:jc w:val="center"/>
    </w:pPr>
    <w:rPr>
      <w:rFonts w:ascii="Times New Roman" w:eastAsiaTheme="minorHAnsi" w:hAnsi="Times New Roman"/>
      <w:b/>
      <w:bCs/>
      <w:spacing w:val="11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rsid w:val="001C5E17"/>
    <w:rPr>
      <w:rFonts w:ascii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5E17"/>
    <w:pPr>
      <w:shd w:val="clear" w:color="auto" w:fill="FFFFFF"/>
      <w:spacing w:before="240" w:after="240" w:line="281" w:lineRule="exact"/>
      <w:ind w:left="0" w:firstLine="0"/>
    </w:pPr>
    <w:rPr>
      <w:rFonts w:ascii="Times New Roman" w:eastAsiaTheme="minorHAnsi" w:hAnsi="Times New Roman"/>
      <w:spacing w:val="12"/>
      <w:sz w:val="20"/>
      <w:szCs w:val="20"/>
    </w:rPr>
  </w:style>
  <w:style w:type="character" w:customStyle="1" w:styleId="11">
    <w:name w:val="Основной текст Знак1"/>
    <w:basedOn w:val="a0"/>
    <w:link w:val="a4"/>
    <w:uiPriority w:val="99"/>
    <w:rsid w:val="001C5E17"/>
    <w:rPr>
      <w:rFonts w:ascii="Times New Roman" w:hAnsi="Times New Roman" w:cs="Times New Roman"/>
      <w:spacing w:val="16"/>
      <w:sz w:val="18"/>
      <w:szCs w:val="18"/>
      <w:shd w:val="clear" w:color="auto" w:fill="FFFFFF"/>
    </w:rPr>
  </w:style>
  <w:style w:type="paragraph" w:styleId="a4">
    <w:name w:val="Body Text"/>
    <w:basedOn w:val="a"/>
    <w:link w:val="11"/>
    <w:uiPriority w:val="99"/>
    <w:rsid w:val="001C5E17"/>
    <w:pPr>
      <w:shd w:val="clear" w:color="auto" w:fill="FFFFFF"/>
      <w:spacing w:line="240" w:lineRule="atLeast"/>
      <w:ind w:left="0" w:hanging="540"/>
      <w:jc w:val="left"/>
    </w:pPr>
    <w:rPr>
      <w:rFonts w:ascii="Times New Roman" w:eastAsiaTheme="minorHAnsi" w:hAnsi="Times New Roman"/>
      <w:spacing w:val="16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C5E17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1C5E17"/>
    <w:pPr>
      <w:shd w:val="clear" w:color="auto" w:fill="FFFFFF"/>
      <w:spacing w:before="120" w:after="240" w:line="259" w:lineRule="exact"/>
      <w:ind w:left="0" w:firstLine="0"/>
      <w:jc w:val="center"/>
    </w:pPr>
    <w:rPr>
      <w:rFonts w:ascii="Times New Roman" w:eastAsia="Arial Unicode MS" w:hAnsi="Times New Roman"/>
      <w:b/>
      <w:bCs/>
      <w:spacing w:val="11"/>
      <w:sz w:val="19"/>
      <w:szCs w:val="19"/>
      <w:lang w:eastAsia="ru-RU"/>
    </w:rPr>
  </w:style>
  <w:style w:type="table" w:styleId="a6">
    <w:name w:val="Table Grid"/>
    <w:basedOn w:val="a1"/>
    <w:uiPriority w:val="59"/>
    <w:rsid w:val="002F0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96BA7CA1F486B243A3A22C6A2321A8BE996186F69BEA78AA21BF2976nDv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B885-BA9D-44F9-B6B1-49105A2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5</dc:creator>
  <cp:lastModifiedBy>Admin</cp:lastModifiedBy>
  <cp:revision>3</cp:revision>
  <cp:lastPrinted>2016-10-10T11:50:00Z</cp:lastPrinted>
  <dcterms:created xsi:type="dcterms:W3CDTF">2017-03-30T11:50:00Z</dcterms:created>
  <dcterms:modified xsi:type="dcterms:W3CDTF">2017-03-30T13:28:00Z</dcterms:modified>
</cp:coreProperties>
</file>